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050602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3D532C">
        <w:trPr>
          <w:trHeight w:hRule="exact" w:val="153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123209B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>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EEF1042" w:rsidR="00D06A6A" w:rsidRPr="00313D5A" w:rsidRDefault="009B314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314C">
              <w:rPr>
                <w:rFonts w:ascii="Tahoma" w:hAnsi="Tahoma" w:cs="Tahoma"/>
                <w:sz w:val="20"/>
                <w:szCs w:val="20"/>
              </w:rPr>
              <w:t>Поставка блоков ФБС12.4.6 и плит ПД20.15-6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6AF" w14:textId="55CEE35D" w:rsidR="006D277A" w:rsidRPr="006D277A" w:rsidRDefault="00B20E96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01.12.2024 года</w:t>
            </w:r>
          </w:p>
          <w:p w14:paraId="59C9275B" w14:textId="38C5708E" w:rsidR="006D277A" w:rsidRPr="00313D5A" w:rsidRDefault="006D277A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5DFC35E8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а и время окончания приема </w:t>
            </w:r>
            <w:r w:rsidR="003D532C" w:rsidRPr="000A1515">
              <w:rPr>
                <w:rFonts w:ascii="Tahoma" w:hAnsi="Tahoma" w:cs="Tahoma"/>
                <w:sz w:val="20"/>
              </w:rPr>
              <w:lastRenderedPageBreak/>
              <w:t>Коммерческого / Технико-коммерческого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0041B4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9B314C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4E6D7DB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B314C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1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02F89A2A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>Инструмент проведения Закупки (редукцион, запрос цен/предложений)</w:t>
            </w:r>
            <w:r w:rsidR="003D532C"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 закупки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20E96" w:rsidRPr="00313D5A" w14:paraId="3FFAB69C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1EC" w14:textId="2FF34232" w:rsidR="00B20E96" w:rsidRDefault="00B20E9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852" w14:textId="50408B77" w:rsidR="00B20E96" w:rsidRPr="00313D5A" w:rsidRDefault="00B20E96" w:rsidP="00B20E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E96">
              <w:rPr>
                <w:rFonts w:ascii="Tahoma" w:hAnsi="Tahoma" w:cs="Tahoma"/>
                <w:sz w:val="20"/>
                <w:szCs w:val="20"/>
              </w:rPr>
              <w:t>Поставщиком является завод-изготовитель или официальный дилер</w:t>
            </w: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6511D1A8" w:rsidR="00525404" w:rsidRPr="00313D5A" w:rsidRDefault="00B20E9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00F6DF6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8324AC5" w:rsidR="00384533" w:rsidRPr="00313D5A" w:rsidRDefault="00384533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и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 xml:space="preserve">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Поставщиком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 xml:space="preserve"> до склада Заказчика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9D398C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E70072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0B50009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1A85A4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4E4523E8" w14:textId="77777777" w:rsidR="001315A1" w:rsidRPr="001315A1" w:rsidRDefault="00FC0D97" w:rsidP="001315A1"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6D9F095D" w14:textId="77777777" w:rsidR="009B314C" w:rsidRPr="009B314C" w:rsidRDefault="00525404" w:rsidP="009B314C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9B314C" w:rsidRPr="009B314C">
        <w:rPr>
          <w:rFonts w:ascii="Tahoma" w:hAnsi="Tahoma" w:cs="Tahoma"/>
          <w:sz w:val="20"/>
          <w:szCs w:val="20"/>
        </w:rPr>
        <w:t xml:space="preserve">Вебер Олегу Викторовичу </w:t>
      </w:r>
      <w:hyperlink r:id="rId11" w:history="1">
        <w:r w:rsidR="009B314C" w:rsidRPr="009B314C">
          <w:rPr>
            <w:rStyle w:val="a9"/>
            <w:rFonts w:ascii="Tahoma" w:hAnsi="Tahoma" w:cs="Tahoma"/>
            <w:sz w:val="20"/>
            <w:szCs w:val="20"/>
          </w:rPr>
          <w:t>veberov@bobrovylog.ru</w:t>
        </w:r>
      </w:hyperlink>
      <w:r w:rsidR="009B314C" w:rsidRPr="009B314C">
        <w:rPr>
          <w:rFonts w:ascii="Tahoma" w:hAnsi="Tahoma" w:cs="Tahoma"/>
          <w:sz w:val="20"/>
          <w:szCs w:val="20"/>
          <w:u w:val="single"/>
        </w:rPr>
        <w:t>;</w:t>
      </w:r>
      <w:r w:rsidR="009B314C" w:rsidRPr="009B314C">
        <w:rPr>
          <w:rFonts w:ascii="Tahoma" w:hAnsi="Tahoma" w:cs="Tahoma"/>
          <w:sz w:val="20"/>
          <w:szCs w:val="20"/>
        </w:rPr>
        <w:t xml:space="preserve"> Бродову Виталию Валерьевичу </w:t>
      </w:r>
      <w:r w:rsidR="009B314C" w:rsidRPr="009B314C">
        <w:rPr>
          <w:rStyle w:val="a9"/>
          <w:sz w:val="22"/>
          <w:szCs w:val="22"/>
        </w:rPr>
        <w:t>brodov@bobrovylog.ru.</w:t>
      </w:r>
    </w:p>
    <w:p w14:paraId="2B095119" w14:textId="09371A77" w:rsidR="00525404" w:rsidRDefault="002E1C58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3535D3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>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0D24F5F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а и время окончания приема Коммерческого / Технико-коммерческого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3F6DEC6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 (редукцион, запрос цен/предложений)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 закупки на ЭТ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B20E96" w:rsidRPr="00247010" w14:paraId="0750D990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B6C" w14:textId="4FF60A25" w:rsidR="00B20E96" w:rsidRDefault="00B20E96" w:rsidP="006C00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407" w14:textId="4B2F0E25" w:rsidR="00B20E96" w:rsidRDefault="00B20E96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998C041" w:rsidR="006C007D" w:rsidRPr="00247010" w:rsidRDefault="00B20E96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51E66431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28535B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B0B38B0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99C7338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45A9B20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20E9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lastRenderedPageBreak/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03A9F972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9B314C" w:rsidRPr="009B314C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="00797A6D">
        <w:rPr>
          <w:rFonts w:ascii="Tahoma" w:hAnsi="Tahoma" w:cs="Tahoma"/>
          <w:b/>
          <w:sz w:val="20"/>
          <w:szCs w:val="20"/>
        </w:rPr>
        <w:t xml:space="preserve">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r w:rsidR="009B314C">
        <w:rPr>
          <w:rFonts w:ascii="Tahoma" w:hAnsi="Tahoma" w:cs="Tahoma"/>
          <w:b/>
          <w:sz w:val="20"/>
          <w:szCs w:val="20"/>
        </w:rPr>
        <w:t>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1</cp:revision>
  <cp:lastPrinted>2024-02-26T09:46:00Z</cp:lastPrinted>
  <dcterms:created xsi:type="dcterms:W3CDTF">2024-01-22T05:33:00Z</dcterms:created>
  <dcterms:modified xsi:type="dcterms:W3CDTF">2024-10-15T07:01:00Z</dcterms:modified>
</cp:coreProperties>
</file>